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F1EC7">
        <w:rPr>
          <w:b/>
        </w:rPr>
        <w:t>94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F1EC7">
        <w:t>05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65FFE" w:rsidRDefault="00A65FFE" w:rsidP="00A65FFE">
      <w:pPr>
        <w:pStyle w:val="a3"/>
        <w:numPr>
          <w:ilvl w:val="0"/>
          <w:numId w:val="37"/>
        </w:numPr>
        <w:tabs>
          <w:tab w:val="left" w:pos="851"/>
        </w:tabs>
        <w:jc w:val="both"/>
        <w:rPr>
          <w:sz w:val="22"/>
          <w:szCs w:val="22"/>
        </w:rPr>
      </w:pPr>
      <w:r w:rsidRPr="00A65FFE">
        <w:rPr>
          <w:sz w:val="22"/>
          <w:szCs w:val="22"/>
        </w:rPr>
        <w:t>Принят</w:t>
      </w:r>
      <w:r w:rsidR="00AF1EC7">
        <w:rPr>
          <w:sz w:val="22"/>
          <w:szCs w:val="22"/>
        </w:rPr>
        <w:t>ие в члены ООО «СТМ-НЧ</w:t>
      </w:r>
      <w:r w:rsidRPr="00A65FFE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321B1" w:rsidRPr="000321B1" w:rsidRDefault="000321B1" w:rsidP="000321B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МСС</w:t>
      </w:r>
      <w:r w:rsidRPr="000321B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61D6C" w:rsidRDefault="002D147B" w:rsidP="00261D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474FD">
        <w:rPr>
          <w:b/>
          <w:i/>
          <w:sz w:val="22"/>
          <w:szCs w:val="22"/>
        </w:rPr>
        <w:t xml:space="preserve"> По первому</w:t>
      </w:r>
      <w:r w:rsidR="00261D6C" w:rsidRPr="007B58AF">
        <w:rPr>
          <w:b/>
          <w:i/>
          <w:sz w:val="22"/>
          <w:szCs w:val="22"/>
        </w:rPr>
        <w:t xml:space="preserve"> вопросу повестки дня</w:t>
      </w:r>
    </w:p>
    <w:p w:rsidR="00261D6C" w:rsidRPr="00F02F6D" w:rsidRDefault="00261D6C" w:rsidP="00261D6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261D6C" w:rsidRDefault="00261D6C" w:rsidP="00261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7A6C07">
        <w:rPr>
          <w:sz w:val="22"/>
          <w:szCs w:val="22"/>
        </w:rPr>
        <w:t xml:space="preserve"> «</w:t>
      </w:r>
      <w:r w:rsidR="00AF1EC7">
        <w:rPr>
          <w:sz w:val="22"/>
          <w:szCs w:val="22"/>
        </w:rPr>
        <w:t>СПЕЦТЕХМОНТАЖ-НЧ</w:t>
      </w:r>
      <w:r w:rsidRPr="006C05FC">
        <w:rPr>
          <w:sz w:val="22"/>
          <w:szCs w:val="22"/>
        </w:rPr>
        <w:t xml:space="preserve">» </w:t>
      </w:r>
      <w:r w:rsidR="00AF1EC7">
        <w:rPr>
          <w:sz w:val="22"/>
          <w:szCs w:val="22"/>
        </w:rPr>
        <w:t>(ООО «СТМ-НЧ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AF1EC7" w:rsidRPr="00AF1EC7">
        <w:rPr>
          <w:sz w:val="22"/>
          <w:szCs w:val="22"/>
        </w:rPr>
        <w:t>1650385945</w:t>
      </w:r>
      <w:r w:rsidRPr="004C71B4">
        <w:rPr>
          <w:sz w:val="22"/>
          <w:szCs w:val="22"/>
        </w:rPr>
        <w:t xml:space="preserve">, ОГРН </w:t>
      </w:r>
      <w:r w:rsidR="00AF1EC7" w:rsidRPr="00AF1EC7">
        <w:rPr>
          <w:sz w:val="22"/>
          <w:szCs w:val="22"/>
        </w:rPr>
        <w:t>119169009920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1D6C" w:rsidRPr="00704532" w:rsidRDefault="00261D6C" w:rsidP="00261D6C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</w:t>
      </w:r>
      <w:r w:rsidR="002C6AFB">
        <w:rPr>
          <w:sz w:val="22"/>
          <w:szCs w:val="22"/>
        </w:rPr>
        <w:t>ть заявление ООО «</w:t>
      </w:r>
      <w:r w:rsidR="001B407C">
        <w:rPr>
          <w:sz w:val="22"/>
          <w:szCs w:val="22"/>
        </w:rPr>
        <w:t>СТМ-НЧ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C6AFB">
        <w:rPr>
          <w:sz w:val="22"/>
          <w:szCs w:val="22"/>
        </w:rPr>
        <w:t>ООО «</w:t>
      </w:r>
      <w:r w:rsidR="001B407C">
        <w:rPr>
          <w:sz w:val="22"/>
          <w:szCs w:val="22"/>
        </w:rPr>
        <w:t>СТМ-НЧ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C6AFB">
        <w:rPr>
          <w:sz w:val="22"/>
          <w:szCs w:val="22"/>
        </w:rPr>
        <w:t>ООО «</w:t>
      </w:r>
      <w:r w:rsidR="001B407C">
        <w:rPr>
          <w:sz w:val="22"/>
          <w:szCs w:val="22"/>
        </w:rPr>
        <w:t>СТМ-НЧ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61D6C" w:rsidRDefault="00261D6C" w:rsidP="00261D6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61D6C" w:rsidRPr="00704532" w:rsidRDefault="00261D6C" w:rsidP="00261D6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C6AFB">
        <w:rPr>
          <w:sz w:val="22"/>
          <w:szCs w:val="22"/>
        </w:rPr>
        <w:t>ООО «</w:t>
      </w:r>
      <w:r w:rsidR="001B407C">
        <w:rPr>
          <w:sz w:val="22"/>
          <w:szCs w:val="22"/>
        </w:rPr>
        <w:t>СТМ-НЧ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B407C" w:rsidRPr="001B407C">
        <w:rPr>
          <w:sz w:val="22"/>
          <w:szCs w:val="22"/>
        </w:rPr>
        <w:t>ИНН 1650385945, ОГРН 119169009920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1B407C">
        <w:rPr>
          <w:sz w:val="22"/>
          <w:szCs w:val="22"/>
        </w:rPr>
        <w:t>СТМ-НЧ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61D6C" w:rsidRDefault="00261D6C" w:rsidP="00261D6C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21B1" w:rsidRDefault="0096641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36245">
        <w:rPr>
          <w:b/>
          <w:i/>
          <w:sz w:val="22"/>
          <w:szCs w:val="22"/>
        </w:rPr>
        <w:t xml:space="preserve">     </w:t>
      </w:r>
      <w:r w:rsidR="00070C33">
        <w:rPr>
          <w:b/>
          <w:i/>
          <w:sz w:val="22"/>
          <w:szCs w:val="22"/>
        </w:rPr>
        <w:t xml:space="preserve">    </w:t>
      </w:r>
    </w:p>
    <w:p w:rsidR="000321B1" w:rsidRDefault="000321B1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0321B1" w:rsidRDefault="000321B1" w:rsidP="000321B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0321B1" w:rsidRPr="00F02F6D" w:rsidRDefault="000321B1" w:rsidP="000321B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321B1" w:rsidRDefault="000321B1" w:rsidP="000321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МонтажСпецСтрой</w:t>
      </w:r>
      <w:proofErr w:type="spellEnd"/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МСС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0321B1">
        <w:rPr>
          <w:sz w:val="22"/>
          <w:szCs w:val="22"/>
        </w:rPr>
        <w:t>1655415640</w:t>
      </w:r>
      <w:r w:rsidRPr="004C71B4">
        <w:rPr>
          <w:sz w:val="22"/>
          <w:szCs w:val="22"/>
        </w:rPr>
        <w:t xml:space="preserve">, ОГРН </w:t>
      </w:r>
      <w:r w:rsidRPr="000321B1">
        <w:rPr>
          <w:sz w:val="22"/>
          <w:szCs w:val="22"/>
        </w:rPr>
        <w:t>119169002540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321B1" w:rsidRDefault="000321B1" w:rsidP="000321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EE7" w:rsidRDefault="008C7EE7" w:rsidP="008C7EE7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321B1" w:rsidRPr="00704532" w:rsidRDefault="000321B1" w:rsidP="000321B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CA43CD">
        <w:rPr>
          <w:sz w:val="22"/>
          <w:szCs w:val="22"/>
        </w:rPr>
        <w:t>МС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CA43CD">
        <w:rPr>
          <w:sz w:val="22"/>
          <w:szCs w:val="22"/>
        </w:rPr>
        <w:t>МСС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321B1" w:rsidRPr="00704532" w:rsidRDefault="000321B1" w:rsidP="000321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321B1" w:rsidRDefault="000321B1" w:rsidP="000321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CA43CD">
        <w:rPr>
          <w:sz w:val="22"/>
          <w:szCs w:val="22"/>
        </w:rPr>
        <w:t>М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321B1" w:rsidRDefault="000321B1" w:rsidP="000321B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321B1" w:rsidRPr="00704532" w:rsidRDefault="000321B1" w:rsidP="000321B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321B1" w:rsidRPr="00704532" w:rsidRDefault="000321B1" w:rsidP="000321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321B1" w:rsidRPr="00704532" w:rsidRDefault="000321B1" w:rsidP="000321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321B1" w:rsidRPr="00704532" w:rsidRDefault="000321B1" w:rsidP="000321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321B1" w:rsidRDefault="000321B1" w:rsidP="000321B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321B1" w:rsidRPr="00704532" w:rsidRDefault="000321B1" w:rsidP="000321B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321B1" w:rsidRDefault="000321B1" w:rsidP="000321B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CA43CD">
        <w:rPr>
          <w:sz w:val="22"/>
          <w:szCs w:val="22"/>
        </w:rPr>
        <w:t>М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A43CD" w:rsidRPr="00CA43CD">
        <w:rPr>
          <w:sz w:val="22"/>
          <w:szCs w:val="22"/>
        </w:rPr>
        <w:t>ИНН 1655415640, ОГРН 119169002540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 w:rsidR="00CA43CD">
        <w:rPr>
          <w:sz w:val="22"/>
          <w:szCs w:val="22"/>
        </w:rPr>
        <w:t>МСС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321B1" w:rsidRDefault="000321B1" w:rsidP="000321B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C7EE7" w:rsidRDefault="008C7EE7" w:rsidP="008C7EE7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70C33" w:rsidRDefault="00070C33" w:rsidP="001474FD">
      <w:pPr>
        <w:tabs>
          <w:tab w:val="left" w:pos="900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     </w:t>
      </w:r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9B" w:rsidRDefault="00353D9B" w:rsidP="005F08B6">
      <w:r>
        <w:separator/>
      </w:r>
    </w:p>
  </w:endnote>
  <w:endnote w:type="continuationSeparator" w:id="0">
    <w:p w:rsidR="00353D9B" w:rsidRDefault="00353D9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EE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9B" w:rsidRDefault="00353D9B" w:rsidP="005F08B6">
      <w:r>
        <w:separator/>
      </w:r>
    </w:p>
  </w:footnote>
  <w:footnote w:type="continuationSeparator" w:id="0">
    <w:p w:rsidR="00353D9B" w:rsidRDefault="00353D9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CA0F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BA0E-3FC9-47A3-85B8-B7B23823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1</cp:revision>
  <cp:lastPrinted>2019-09-25T13:06:00Z</cp:lastPrinted>
  <dcterms:created xsi:type="dcterms:W3CDTF">2019-05-13T12:29:00Z</dcterms:created>
  <dcterms:modified xsi:type="dcterms:W3CDTF">2020-03-05T12:40:00Z</dcterms:modified>
</cp:coreProperties>
</file>